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DB" w:rsidRPr="00352FDB" w:rsidRDefault="00352FDB" w:rsidP="00BB271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52F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400" cy="695325"/>
            <wp:effectExtent l="1905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DB" w:rsidRPr="00352FDB" w:rsidRDefault="00352FDB" w:rsidP="00352FD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Администрация Сям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Pr="00352FDB">
        <w:rPr>
          <w:rFonts w:ascii="Times New Roman" w:hAnsi="Times New Roman" w:cs="Times New Roman"/>
          <w:b/>
          <w:bCs/>
          <w:sz w:val="36"/>
          <w:szCs w:val="36"/>
        </w:rPr>
        <w:t>енского муниципального округа</w:t>
      </w:r>
    </w:p>
    <w:p w:rsidR="00352FDB" w:rsidRDefault="00352FDB" w:rsidP="00BB27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Вологодской области</w:t>
      </w:r>
    </w:p>
    <w:p w:rsidR="00352FDB" w:rsidRPr="00352FDB" w:rsidRDefault="00352FDB" w:rsidP="00352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B" w:rsidRDefault="00352FDB" w:rsidP="00352F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FDB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52FDB" w:rsidRPr="00352FDB" w:rsidRDefault="00672BA1" w:rsidP="00707F01">
      <w:pPr>
        <w:pStyle w:val="ConsPlusTitle"/>
        <w:widowControl/>
        <w:tabs>
          <w:tab w:val="left" w:pos="709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7840A6">
        <w:rPr>
          <w:b w:val="0"/>
          <w:sz w:val="28"/>
          <w:szCs w:val="28"/>
        </w:rPr>
        <w:t>26</w:t>
      </w:r>
      <w:r w:rsidR="00352FDB" w:rsidRPr="00352FDB">
        <w:rPr>
          <w:b w:val="0"/>
          <w:sz w:val="28"/>
          <w:szCs w:val="28"/>
        </w:rPr>
        <w:t>.0</w:t>
      </w:r>
      <w:r w:rsidR="003732B2">
        <w:rPr>
          <w:b w:val="0"/>
          <w:sz w:val="28"/>
          <w:szCs w:val="28"/>
        </w:rPr>
        <w:t>6</w:t>
      </w:r>
      <w:r w:rsidR="00352FDB" w:rsidRPr="00352FDB">
        <w:rPr>
          <w:b w:val="0"/>
          <w:sz w:val="28"/>
          <w:szCs w:val="28"/>
        </w:rPr>
        <w:t>.202</w:t>
      </w:r>
      <w:r w:rsidR="00707F01">
        <w:rPr>
          <w:b w:val="0"/>
          <w:sz w:val="28"/>
          <w:szCs w:val="28"/>
        </w:rPr>
        <w:t>4</w:t>
      </w:r>
      <w:r w:rsidR="00352FDB" w:rsidRPr="00352FDB">
        <w:rPr>
          <w:b w:val="0"/>
          <w:sz w:val="28"/>
          <w:szCs w:val="28"/>
        </w:rPr>
        <w:t xml:space="preserve">  №</w:t>
      </w:r>
      <w:r w:rsidR="007F3A91">
        <w:rPr>
          <w:b w:val="0"/>
          <w:sz w:val="28"/>
          <w:szCs w:val="28"/>
        </w:rPr>
        <w:t xml:space="preserve"> </w:t>
      </w:r>
      <w:r w:rsidR="007840A6">
        <w:rPr>
          <w:b w:val="0"/>
          <w:sz w:val="28"/>
          <w:szCs w:val="28"/>
        </w:rPr>
        <w:t>482</w:t>
      </w:r>
    </w:p>
    <w:p w:rsidR="00352FDB" w:rsidRPr="00352FDB" w:rsidRDefault="00352FDB" w:rsidP="00352FDB">
      <w:pPr>
        <w:tabs>
          <w:tab w:val="left" w:pos="-525"/>
        </w:tabs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с. Сямжа </w:t>
      </w:r>
      <w:r w:rsidRPr="00352FDB">
        <w:rPr>
          <w:rFonts w:ascii="Times New Roman" w:hAnsi="Times New Roman" w:cs="Times New Roman"/>
          <w:b/>
          <w:bCs/>
          <w:sz w:val="24"/>
        </w:rPr>
        <w:t>Вологодской</w:t>
      </w: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9"/>
        <w:gridCol w:w="4732"/>
      </w:tblGrid>
      <w:tr w:rsidR="00AA5B80" w:rsidRPr="008E690D" w:rsidTr="00352FDB">
        <w:tc>
          <w:tcPr>
            <w:tcW w:w="4839" w:type="dxa"/>
            <w:hideMark/>
          </w:tcPr>
          <w:p w:rsidR="00AA5B80" w:rsidRPr="008E690D" w:rsidRDefault="00352FDB" w:rsidP="007D2A03">
            <w:pPr>
              <w:pStyle w:val="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D2A03">
              <w:rPr>
                <w:sz w:val="28"/>
                <w:szCs w:val="28"/>
              </w:rPr>
              <w:t xml:space="preserve">проведении продажи </w:t>
            </w:r>
            <w:r w:rsidR="00AA5B80" w:rsidRPr="008E690D">
              <w:rPr>
                <w:sz w:val="28"/>
                <w:szCs w:val="28"/>
              </w:rPr>
              <w:t>имущества</w:t>
            </w:r>
            <w:r w:rsidR="007D2A03">
              <w:rPr>
                <w:sz w:val="28"/>
                <w:szCs w:val="28"/>
              </w:rPr>
              <w:t xml:space="preserve"> в электронной форме и  утверждении электронной формы заявки</w:t>
            </w:r>
          </w:p>
        </w:tc>
        <w:tc>
          <w:tcPr>
            <w:tcW w:w="4732" w:type="dxa"/>
          </w:tcPr>
          <w:p w:rsidR="00AA5B80" w:rsidRPr="008E690D" w:rsidRDefault="00AA5B80" w:rsidP="009F7E03">
            <w:pPr>
              <w:jc w:val="both"/>
              <w:rPr>
                <w:sz w:val="28"/>
                <w:szCs w:val="28"/>
              </w:rPr>
            </w:pPr>
          </w:p>
        </w:tc>
      </w:tr>
    </w:tbl>
    <w:p w:rsidR="00AA5B80" w:rsidRDefault="00AA5B80" w:rsidP="009F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0" w:rsidRDefault="0002747A" w:rsidP="00707F0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FDB">
        <w:rPr>
          <w:rFonts w:ascii="Times New Roman" w:hAnsi="Times New Roman" w:cs="Times New Roman"/>
          <w:sz w:val="28"/>
          <w:szCs w:val="28"/>
        </w:rPr>
        <w:t xml:space="preserve">  </w:t>
      </w:r>
      <w:r w:rsidR="009F7E03" w:rsidRPr="008E690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1</w:t>
      </w:r>
      <w:r w:rsidR="005F50BF">
        <w:rPr>
          <w:rFonts w:ascii="Times New Roman" w:hAnsi="Times New Roman" w:cs="Times New Roman"/>
          <w:sz w:val="28"/>
          <w:szCs w:val="28"/>
        </w:rPr>
        <w:t>.12.</w:t>
      </w:r>
      <w:r w:rsidR="009F7E03" w:rsidRPr="008E690D">
        <w:rPr>
          <w:rFonts w:ascii="Times New Roman" w:hAnsi="Times New Roman" w:cs="Times New Roman"/>
          <w:sz w:val="28"/>
          <w:szCs w:val="28"/>
        </w:rPr>
        <w:t>2001</w:t>
      </w:r>
      <w:r w:rsidR="005F50BF">
        <w:rPr>
          <w:rFonts w:ascii="Times New Roman" w:hAnsi="Times New Roman" w:cs="Times New Roman"/>
          <w:sz w:val="28"/>
          <w:szCs w:val="28"/>
        </w:rPr>
        <w:t xml:space="preserve"> </w:t>
      </w:r>
      <w:r w:rsidR="009F7E03" w:rsidRPr="008E690D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>2.1.1. раздела 2.1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и условиях приватизации муниципального имущества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>Представительного Собрания Сямженского муниципального округа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>22 №82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и условиях приватизации муниципального имущества</w:t>
      </w:r>
      <w:r w:rsidR="003732B2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3732B2" w:rsidRPr="008E69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0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9F7E0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от 27.08.2012 №</w:t>
      </w:r>
      <w:r w:rsidR="00830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860 «</w:t>
      </w:r>
      <w:r w:rsidR="00FA4D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б организации и проведении продажи государственного имущества в электронной форме»</w:t>
      </w:r>
      <w:r w:rsidR="00146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B80" w:rsidRPr="008E690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AA5B80" w:rsidRPr="008E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B80" w:rsidRPr="008E690D" w:rsidRDefault="00AA5B80" w:rsidP="00707F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1. Приватизирова</w:t>
      </w:r>
      <w:r w:rsidR="009F7E03" w:rsidRPr="008E690D">
        <w:rPr>
          <w:rFonts w:ascii="Times New Roman" w:hAnsi="Times New Roman" w:cs="Times New Roman"/>
          <w:sz w:val="28"/>
          <w:szCs w:val="28"/>
        </w:rPr>
        <w:t>ть находящ</w:t>
      </w:r>
      <w:r w:rsidR="002D253E">
        <w:rPr>
          <w:rFonts w:ascii="Times New Roman" w:hAnsi="Times New Roman" w:cs="Times New Roman"/>
          <w:sz w:val="28"/>
          <w:szCs w:val="28"/>
        </w:rPr>
        <w:t>ее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222B41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sz w:val="28"/>
          <w:szCs w:val="28"/>
        </w:rPr>
        <w:t>имущество:</w:t>
      </w:r>
      <w:r w:rsidR="00707F01">
        <w:rPr>
          <w:rFonts w:ascii="Times New Roman" w:hAnsi="Times New Roman" w:cs="Times New Roman"/>
          <w:sz w:val="28"/>
          <w:szCs w:val="28"/>
        </w:rPr>
        <w:t xml:space="preserve"> наименование -</w:t>
      </w:r>
      <w:r w:rsidR="00707F01" w:rsidRPr="00707F01">
        <w:rPr>
          <w:rFonts w:ascii="Times New Roman" w:hAnsi="Times New Roman" w:cs="Times New Roman"/>
          <w:sz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  з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>назначение –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 xml:space="preserve">ежилое, </w:t>
      </w:r>
      <w:r w:rsidR="00A93A8C" w:rsidRPr="00A93A8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707F01">
        <w:rPr>
          <w:rFonts w:ascii="Times New Roman" w:hAnsi="Times New Roman" w:cs="Times New Roman"/>
          <w:sz w:val="28"/>
          <w:szCs w:val="28"/>
        </w:rPr>
        <w:t xml:space="preserve">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35:13:0</w:t>
      </w:r>
      <w:r w:rsidR="00830F9E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830F9E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830F9E">
        <w:rPr>
          <w:rFonts w:ascii="Times New Roman" w:hAnsi="Times New Roman" w:cs="Times New Roman"/>
          <w:sz w:val="28"/>
          <w:szCs w:val="28"/>
        </w:rPr>
        <w:t>11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830F9E">
        <w:rPr>
          <w:rFonts w:ascii="Times New Roman" w:hAnsi="Times New Roman" w:cs="Times New Roman"/>
          <w:sz w:val="28"/>
          <w:szCs w:val="28"/>
        </w:rPr>
        <w:t>65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830F9E">
        <w:rPr>
          <w:rFonts w:ascii="Times New Roman" w:hAnsi="Times New Roman" w:cs="Times New Roman"/>
          <w:sz w:val="28"/>
          <w:szCs w:val="28"/>
        </w:rPr>
        <w:t>3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830F9E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</w:t>
      </w:r>
      <w:r w:rsidR="000A5B2D" w:rsidRPr="000A5B2D">
        <w:rPr>
          <w:rFonts w:ascii="Times New Roman" w:hAnsi="Times New Roman" w:cs="Times New Roman"/>
          <w:sz w:val="28"/>
          <w:szCs w:val="28"/>
        </w:rPr>
        <w:t>этажность</w:t>
      </w:r>
      <w:r w:rsidR="00830F9E">
        <w:rPr>
          <w:rFonts w:ascii="Times New Roman" w:hAnsi="Times New Roman" w:cs="Times New Roman"/>
          <w:sz w:val="28"/>
          <w:szCs w:val="28"/>
        </w:rPr>
        <w:t xml:space="preserve"> </w:t>
      </w:r>
      <w:r w:rsidR="000A5B2D" w:rsidRPr="000A5B2D">
        <w:rPr>
          <w:rFonts w:ascii="Times New Roman" w:hAnsi="Times New Roman" w:cs="Times New Roman"/>
          <w:sz w:val="28"/>
          <w:szCs w:val="28"/>
        </w:rPr>
        <w:t xml:space="preserve">-1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830F9E">
        <w:rPr>
          <w:rFonts w:ascii="Times New Roman" w:hAnsi="Times New Roman" w:cs="Times New Roman"/>
          <w:sz w:val="28"/>
          <w:szCs w:val="28"/>
        </w:rPr>
        <w:t>6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830F9E">
        <w:rPr>
          <w:rFonts w:ascii="Times New Roman" w:hAnsi="Times New Roman" w:cs="Times New Roman"/>
          <w:sz w:val="28"/>
          <w:szCs w:val="28"/>
        </w:rPr>
        <w:t>Мининская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д.</w:t>
      </w:r>
      <w:r w:rsidR="00830F9E">
        <w:rPr>
          <w:rFonts w:ascii="Times New Roman" w:hAnsi="Times New Roman" w:cs="Times New Roman"/>
          <w:sz w:val="28"/>
          <w:szCs w:val="28"/>
        </w:rPr>
        <w:t>44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>земельный участок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707F01">
        <w:rPr>
          <w:rFonts w:ascii="Times New Roman" w:hAnsi="Times New Roman" w:cs="Times New Roman"/>
          <w:sz w:val="28"/>
        </w:rPr>
        <w:t>кадастровый номер -</w:t>
      </w:r>
      <w:r w:rsidR="00A93A8C" w:rsidRPr="00A93A8C">
        <w:rPr>
          <w:rFonts w:ascii="Times New Roman" w:hAnsi="Times New Roman" w:cs="Times New Roman"/>
          <w:sz w:val="28"/>
        </w:rPr>
        <w:t xml:space="preserve"> 35:13:</w:t>
      </w:r>
      <w:r w:rsidR="005F50BF">
        <w:rPr>
          <w:rFonts w:ascii="Times New Roman" w:hAnsi="Times New Roman" w:cs="Times New Roman"/>
          <w:sz w:val="28"/>
        </w:rPr>
        <w:t>01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5F50BF">
        <w:rPr>
          <w:rFonts w:ascii="Times New Roman" w:hAnsi="Times New Roman" w:cs="Times New Roman"/>
          <w:sz w:val="28"/>
        </w:rPr>
        <w:t>1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5F50BF">
        <w:rPr>
          <w:rFonts w:ascii="Times New Roman" w:hAnsi="Times New Roman" w:cs="Times New Roman"/>
          <w:sz w:val="28"/>
        </w:rPr>
        <w:t>11</w:t>
      </w:r>
      <w:r w:rsidR="00A93A8C" w:rsidRPr="00A93A8C">
        <w:rPr>
          <w:rFonts w:ascii="Times New Roman" w:hAnsi="Times New Roman" w:cs="Times New Roman"/>
          <w:sz w:val="28"/>
        </w:rPr>
        <w:t>:</w:t>
      </w:r>
      <w:r w:rsidR="005F50BF">
        <w:rPr>
          <w:rFonts w:ascii="Times New Roman" w:hAnsi="Times New Roman" w:cs="Times New Roman"/>
          <w:sz w:val="28"/>
        </w:rPr>
        <w:t>55</w:t>
      </w:r>
      <w:r w:rsidR="00A93A8C" w:rsidRPr="00A93A8C">
        <w:rPr>
          <w:rFonts w:ascii="Times New Roman" w:hAnsi="Times New Roman" w:cs="Times New Roman"/>
          <w:sz w:val="28"/>
        </w:rPr>
        <w:t xml:space="preserve">, общей площадью  </w:t>
      </w:r>
      <w:r w:rsidR="00707F01">
        <w:rPr>
          <w:rFonts w:ascii="Times New Roman" w:hAnsi="Times New Roman" w:cs="Times New Roman"/>
          <w:sz w:val="28"/>
        </w:rPr>
        <w:t>29</w:t>
      </w:r>
      <w:r w:rsidR="005F50BF">
        <w:rPr>
          <w:rFonts w:ascii="Times New Roman" w:hAnsi="Times New Roman" w:cs="Times New Roman"/>
          <w:sz w:val="28"/>
        </w:rPr>
        <w:t>2</w:t>
      </w:r>
      <w:r w:rsidR="00A93A8C" w:rsidRPr="00A93A8C">
        <w:rPr>
          <w:rFonts w:ascii="Times New Roman" w:hAnsi="Times New Roman" w:cs="Times New Roman"/>
          <w:sz w:val="28"/>
        </w:rPr>
        <w:t xml:space="preserve"> кв.м,</w:t>
      </w:r>
      <w:r w:rsidR="00AD3197">
        <w:rPr>
          <w:rFonts w:ascii="Times New Roman" w:hAnsi="Times New Roman" w:cs="Times New Roman"/>
          <w:sz w:val="28"/>
        </w:rPr>
        <w:t xml:space="preserve"> вид</w:t>
      </w:r>
      <w:r w:rsidR="00A93A8C" w:rsidRPr="00A93A8C">
        <w:rPr>
          <w:rFonts w:ascii="Times New Roman" w:hAnsi="Times New Roman" w:cs="Times New Roman"/>
          <w:sz w:val="28"/>
        </w:rPr>
        <w:t xml:space="preserve"> разрешенно</w:t>
      </w:r>
      <w:r w:rsidR="00AD3197">
        <w:rPr>
          <w:rFonts w:ascii="Times New Roman" w:hAnsi="Times New Roman" w:cs="Times New Roman"/>
          <w:sz w:val="28"/>
        </w:rPr>
        <w:t>го</w:t>
      </w:r>
      <w:r w:rsidR="00A93A8C" w:rsidRPr="00A93A8C">
        <w:rPr>
          <w:rFonts w:ascii="Times New Roman" w:hAnsi="Times New Roman" w:cs="Times New Roman"/>
          <w:sz w:val="28"/>
        </w:rPr>
        <w:t xml:space="preserve"> использовани</w:t>
      </w:r>
      <w:r w:rsidR="00AD3197">
        <w:rPr>
          <w:rFonts w:ascii="Times New Roman" w:hAnsi="Times New Roman" w:cs="Times New Roman"/>
          <w:sz w:val="28"/>
        </w:rPr>
        <w:t>я</w:t>
      </w:r>
      <w:r w:rsidR="00A93A8C" w:rsidRPr="00A93A8C">
        <w:rPr>
          <w:rFonts w:ascii="Times New Roman" w:hAnsi="Times New Roman" w:cs="Times New Roman"/>
          <w:sz w:val="28"/>
        </w:rPr>
        <w:t xml:space="preserve">: </w:t>
      </w:r>
      <w:r w:rsidR="005F50BF">
        <w:rPr>
          <w:rFonts w:ascii="Times New Roman" w:hAnsi="Times New Roman" w:cs="Times New Roman"/>
          <w:sz w:val="28"/>
        </w:rPr>
        <w:t xml:space="preserve">для ведения </w:t>
      </w:r>
      <w:r w:rsidR="00707F01">
        <w:rPr>
          <w:rFonts w:ascii="Times New Roman" w:hAnsi="Times New Roman" w:cs="Times New Roman"/>
          <w:sz w:val="28"/>
        </w:rPr>
        <w:t>лично</w:t>
      </w:r>
      <w:r w:rsidR="005F50BF">
        <w:rPr>
          <w:rFonts w:ascii="Times New Roman" w:hAnsi="Times New Roman" w:cs="Times New Roman"/>
          <w:sz w:val="28"/>
        </w:rPr>
        <w:t>го</w:t>
      </w:r>
      <w:r w:rsidR="00707F01">
        <w:rPr>
          <w:rFonts w:ascii="Times New Roman" w:hAnsi="Times New Roman" w:cs="Times New Roman"/>
          <w:sz w:val="28"/>
        </w:rPr>
        <w:t xml:space="preserve"> подсобно</w:t>
      </w:r>
      <w:r w:rsidR="005F50BF">
        <w:rPr>
          <w:rFonts w:ascii="Times New Roman" w:hAnsi="Times New Roman" w:cs="Times New Roman"/>
          <w:sz w:val="28"/>
        </w:rPr>
        <w:t>го хозяйства (приусадебный земельный участок)</w:t>
      </w:r>
      <w:r w:rsidR="00A93A8C" w:rsidRPr="00A93A8C">
        <w:rPr>
          <w:rFonts w:ascii="Times New Roman" w:hAnsi="Times New Roman" w:cs="Times New Roman"/>
          <w:sz w:val="28"/>
        </w:rPr>
        <w:t>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 </w:t>
      </w:r>
      <w:r w:rsidR="00A93A8C" w:rsidRPr="00A93A8C">
        <w:rPr>
          <w:rFonts w:ascii="Times New Roman" w:hAnsi="Times New Roman" w:cs="Times New Roman"/>
          <w:sz w:val="28"/>
        </w:rPr>
        <w:t>категория земель: земли населенных пунктов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>расположенный  по адресу:</w:t>
      </w:r>
      <w:r w:rsidR="005F50BF">
        <w:rPr>
          <w:rFonts w:ascii="Times New Roman" w:hAnsi="Times New Roman" w:cs="Times New Roman"/>
          <w:sz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 xml:space="preserve">Вологодская область, Сямженский район, с/с </w:t>
      </w:r>
      <w:r w:rsidR="005F50BF">
        <w:rPr>
          <w:rFonts w:ascii="Times New Roman" w:hAnsi="Times New Roman" w:cs="Times New Roman"/>
          <w:sz w:val="28"/>
        </w:rPr>
        <w:t>Рамен</w:t>
      </w:r>
      <w:r w:rsidR="00707F01">
        <w:rPr>
          <w:rFonts w:ascii="Times New Roman" w:hAnsi="Times New Roman" w:cs="Times New Roman"/>
          <w:sz w:val="28"/>
        </w:rPr>
        <w:t>с</w:t>
      </w:r>
      <w:r w:rsidR="00A93A8C" w:rsidRPr="00A93A8C">
        <w:rPr>
          <w:rFonts w:ascii="Times New Roman" w:hAnsi="Times New Roman" w:cs="Times New Roman"/>
          <w:sz w:val="28"/>
        </w:rPr>
        <w:t xml:space="preserve">кий, д. </w:t>
      </w:r>
      <w:r w:rsidR="005F50BF">
        <w:rPr>
          <w:rFonts w:ascii="Times New Roman" w:hAnsi="Times New Roman" w:cs="Times New Roman"/>
          <w:sz w:val="28"/>
        </w:rPr>
        <w:t>Мининская</w:t>
      </w:r>
      <w:r w:rsidR="00707F01">
        <w:rPr>
          <w:rFonts w:ascii="Times New Roman" w:hAnsi="Times New Roman" w:cs="Times New Roman"/>
          <w:sz w:val="28"/>
        </w:rPr>
        <w:t>,</w:t>
      </w:r>
      <w:r w:rsidR="00A93A8C">
        <w:rPr>
          <w:rFonts w:ascii="Times New Roman" w:hAnsi="Times New Roman" w:cs="Times New Roman"/>
          <w:sz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путем продажи на</w:t>
      </w:r>
      <w:r w:rsidR="00B02205">
        <w:rPr>
          <w:rFonts w:ascii="Times New Roman" w:hAnsi="Times New Roman" w:cs="Times New Roman"/>
          <w:sz w:val="28"/>
          <w:szCs w:val="28"/>
        </w:rPr>
        <w:t xml:space="preserve"> открытом по составу участников и по </w:t>
      </w:r>
      <w:r w:rsidRPr="008E690D">
        <w:rPr>
          <w:rFonts w:ascii="Times New Roman" w:hAnsi="Times New Roman" w:cs="Times New Roman"/>
          <w:sz w:val="28"/>
          <w:szCs w:val="28"/>
        </w:rPr>
        <w:t>форм</w:t>
      </w:r>
      <w:r w:rsidR="00B02205">
        <w:rPr>
          <w:rFonts w:ascii="Times New Roman" w:hAnsi="Times New Roman" w:cs="Times New Roman"/>
          <w:sz w:val="28"/>
          <w:szCs w:val="28"/>
        </w:rPr>
        <w:t>е</w:t>
      </w:r>
      <w:r w:rsidRPr="008E690D">
        <w:rPr>
          <w:rFonts w:ascii="Times New Roman" w:hAnsi="Times New Roman" w:cs="Times New Roman"/>
          <w:sz w:val="28"/>
          <w:szCs w:val="28"/>
        </w:rPr>
        <w:t xml:space="preserve"> подачи предложений </w:t>
      </w:r>
      <w:r w:rsidR="005B79D3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о цене а</w:t>
      </w:r>
      <w:r w:rsidR="00114CD7">
        <w:rPr>
          <w:rFonts w:ascii="Times New Roman" w:hAnsi="Times New Roman" w:cs="Times New Roman"/>
          <w:sz w:val="28"/>
          <w:szCs w:val="28"/>
        </w:rPr>
        <w:t>укцион</w:t>
      </w:r>
      <w:r w:rsidR="00AD789E">
        <w:rPr>
          <w:rFonts w:ascii="Times New Roman" w:hAnsi="Times New Roman" w:cs="Times New Roman"/>
          <w:sz w:val="28"/>
          <w:szCs w:val="28"/>
        </w:rPr>
        <w:t>е</w:t>
      </w:r>
      <w:r w:rsidR="00825B10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AA5B80" w:rsidRDefault="00AA5B80" w:rsidP="00222B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2.  Установить</w:t>
      </w:r>
      <w:r w:rsidR="00114CD7">
        <w:rPr>
          <w:rFonts w:ascii="Times New Roman" w:hAnsi="Times New Roman" w:cs="Times New Roman"/>
          <w:sz w:val="28"/>
          <w:szCs w:val="28"/>
        </w:rPr>
        <w:t xml:space="preserve">, что продавцом муниципального </w:t>
      </w:r>
      <w:r w:rsidRPr="008E690D">
        <w:rPr>
          <w:rFonts w:ascii="Times New Roman" w:hAnsi="Times New Roman" w:cs="Times New Roman"/>
          <w:sz w:val="28"/>
          <w:szCs w:val="28"/>
        </w:rPr>
        <w:t xml:space="preserve"> имущества, указанного в пункте 1 настоящего постановления, </w:t>
      </w:r>
      <w:r w:rsidR="00114CD7">
        <w:rPr>
          <w:rFonts w:ascii="Times New Roman" w:hAnsi="Times New Roman" w:cs="Times New Roman"/>
          <w:sz w:val="28"/>
          <w:szCs w:val="28"/>
        </w:rPr>
        <w:t>выступает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>А</w:t>
      </w:r>
      <w:r w:rsidR="00222B41">
        <w:rPr>
          <w:rFonts w:ascii="Times New Roman" w:hAnsi="Times New Roman" w:cs="Times New Roman"/>
          <w:sz w:val="28"/>
          <w:szCs w:val="28"/>
        </w:rPr>
        <w:t>дминистрация  Сямженского муниципального округа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E20E8C" w:rsidRPr="008E690D" w:rsidRDefault="00711334" w:rsidP="00222B41">
      <w:pPr>
        <w:tabs>
          <w:tab w:val="left" w:pos="567"/>
          <w:tab w:val="left" w:pos="709"/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586">
        <w:rPr>
          <w:rFonts w:ascii="Times New Roman" w:hAnsi="Times New Roman" w:cs="Times New Roman"/>
          <w:sz w:val="28"/>
          <w:szCs w:val="28"/>
        </w:rPr>
        <w:t xml:space="preserve">Утвердить  электронную форму заявки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AE2586">
        <w:rPr>
          <w:rFonts w:ascii="Times New Roman" w:hAnsi="Times New Roman" w:cs="Times New Roman"/>
          <w:sz w:val="28"/>
          <w:szCs w:val="28"/>
        </w:rPr>
        <w:t>согласно  Приложени</w:t>
      </w:r>
      <w:r w:rsidR="00B36C07"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="00E20E8C">
        <w:rPr>
          <w:rFonts w:ascii="Times New Roman" w:hAnsi="Times New Roman" w:cs="Times New Roman"/>
          <w:sz w:val="28"/>
          <w:szCs w:val="28"/>
        </w:rPr>
        <w:t>.</w:t>
      </w:r>
    </w:p>
    <w:p w:rsidR="00AA5B80" w:rsidRPr="008E690D" w:rsidRDefault="00AA5B80" w:rsidP="00BB271E">
      <w:pPr>
        <w:pStyle w:val="a5"/>
        <w:tabs>
          <w:tab w:val="left" w:pos="709"/>
          <w:tab w:val="left" w:pos="851"/>
        </w:tabs>
        <w:rPr>
          <w:szCs w:val="28"/>
        </w:rPr>
      </w:pPr>
      <w:r w:rsidRPr="008E690D">
        <w:rPr>
          <w:szCs w:val="28"/>
        </w:rPr>
        <w:t xml:space="preserve">       </w:t>
      </w:r>
      <w:r w:rsidR="00222B41">
        <w:rPr>
          <w:szCs w:val="28"/>
        </w:rPr>
        <w:t xml:space="preserve">  </w:t>
      </w:r>
      <w:r w:rsidR="00BB271E">
        <w:rPr>
          <w:szCs w:val="28"/>
        </w:rPr>
        <w:t xml:space="preserve"> </w:t>
      </w:r>
      <w:r w:rsidR="00AE2586">
        <w:rPr>
          <w:szCs w:val="28"/>
        </w:rPr>
        <w:t>4</w:t>
      </w:r>
      <w:r w:rsidR="00624231">
        <w:rPr>
          <w:szCs w:val="28"/>
        </w:rPr>
        <w:t xml:space="preserve">. </w:t>
      </w:r>
      <w:r w:rsidR="00E20E8C">
        <w:rPr>
          <w:szCs w:val="28"/>
        </w:rPr>
        <w:t>П</w:t>
      </w:r>
      <w:r w:rsidR="008E690D" w:rsidRPr="00501EA4">
        <w:rPr>
          <w:szCs w:val="28"/>
        </w:rPr>
        <w:t>остановлени</w:t>
      </w:r>
      <w:r w:rsidR="00E20E8C">
        <w:rPr>
          <w:szCs w:val="28"/>
        </w:rPr>
        <w:t xml:space="preserve">е вступает в силу после его размещения </w:t>
      </w:r>
      <w:r w:rsidR="00A02B42">
        <w:rPr>
          <w:szCs w:val="28"/>
        </w:rPr>
        <w:t>на</w:t>
      </w:r>
      <w:r w:rsidR="00707F01">
        <w:rPr>
          <w:szCs w:val="28"/>
        </w:rPr>
        <w:t xml:space="preserve"> официальном сайте</w:t>
      </w:r>
      <w:r w:rsidR="00BB271E">
        <w:rPr>
          <w:szCs w:val="28"/>
        </w:rPr>
        <w:t xml:space="preserve"> </w:t>
      </w:r>
      <w:r w:rsidR="00222B41">
        <w:rPr>
          <w:szCs w:val="28"/>
        </w:rPr>
        <w:t>Сямженского муниципального округа</w:t>
      </w:r>
      <w:r w:rsidR="008E690D" w:rsidRPr="00501EA4">
        <w:rPr>
          <w:szCs w:val="28"/>
        </w:rPr>
        <w:t xml:space="preserve"> в  информационно-</w:t>
      </w:r>
      <w:r w:rsidR="008E690D" w:rsidRPr="00501EA4">
        <w:rPr>
          <w:szCs w:val="28"/>
        </w:rPr>
        <w:lastRenderedPageBreak/>
        <w:t>телекоммуникационной сети</w:t>
      </w:r>
      <w:r w:rsidR="00E20E8C">
        <w:rPr>
          <w:szCs w:val="28"/>
        </w:rPr>
        <w:t xml:space="preserve"> </w:t>
      </w:r>
      <w:r w:rsidR="008E690D" w:rsidRPr="00501EA4">
        <w:rPr>
          <w:szCs w:val="28"/>
        </w:rPr>
        <w:t>«Интернет»</w:t>
      </w:r>
      <w:r w:rsidR="00E20E8C">
        <w:rPr>
          <w:szCs w:val="28"/>
        </w:rPr>
        <w:t xml:space="preserve"> </w:t>
      </w:r>
      <w:r w:rsidR="00222B41" w:rsidRPr="00222B41">
        <w:rPr>
          <w:color w:val="306AFD"/>
          <w:szCs w:val="28"/>
          <w:u w:val="single"/>
          <w:shd w:val="clear" w:color="auto" w:fill="F8F8FA"/>
        </w:rPr>
        <w:t xml:space="preserve"> </w:t>
      </w:r>
      <w:r w:rsidR="00222B41" w:rsidRPr="00B26A73">
        <w:rPr>
          <w:color w:val="306AFD"/>
          <w:szCs w:val="28"/>
          <w:u w:val="single"/>
          <w:shd w:val="clear" w:color="auto" w:fill="F8F8FA"/>
        </w:rPr>
        <w:t>https://35syamzhenskij.gosuslugi.ru</w:t>
      </w:r>
      <w:r w:rsidR="00E20E8C">
        <w:rPr>
          <w:szCs w:val="28"/>
        </w:rPr>
        <w:t xml:space="preserve">, </w:t>
      </w:r>
      <w:r w:rsidR="008E690D" w:rsidRPr="008E690D">
        <w:rPr>
          <w:szCs w:val="28"/>
        </w:rPr>
        <w:t>на официальном сайте Российской Федерации в сети «Интернет» для размещения информации о проведении торгов</w:t>
      </w:r>
      <w:r w:rsidR="00E20E8C">
        <w:rPr>
          <w:szCs w:val="28"/>
        </w:rPr>
        <w:t>, определенном Правительством Российской Федерации</w:t>
      </w:r>
      <w:r w:rsidR="00BB271E">
        <w:rPr>
          <w:szCs w:val="28"/>
        </w:rPr>
        <w:t xml:space="preserve">  </w:t>
      </w:r>
      <w:hyperlink r:id="rId9" w:history="1">
        <w:r w:rsidR="00E20E8C" w:rsidRPr="003D048A">
          <w:rPr>
            <w:rStyle w:val="a8"/>
            <w:szCs w:val="28"/>
            <w:lang w:val="en-US"/>
          </w:rPr>
          <w:t>www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tor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i</w:t>
        </w:r>
        <w:r w:rsidR="00E20E8C" w:rsidRPr="003D048A">
          <w:rPr>
            <w:rStyle w:val="a8"/>
            <w:szCs w:val="28"/>
          </w:rPr>
          <w:t>.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ov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ru</w:t>
        </w:r>
      </w:hyperlink>
      <w:r w:rsidR="00E20E8C">
        <w:rPr>
          <w:szCs w:val="28"/>
        </w:rPr>
        <w:t xml:space="preserve">, на официальном сайте </w:t>
      </w:r>
      <w:r w:rsidR="00C415C2" w:rsidRPr="00C415C2">
        <w:rPr>
          <w:szCs w:val="28"/>
        </w:rPr>
        <w:t xml:space="preserve"> </w:t>
      </w:r>
      <w:r w:rsidR="00E20E8C">
        <w:rPr>
          <w:szCs w:val="28"/>
        </w:rPr>
        <w:t>www.rosel</w:t>
      </w:r>
      <w:r w:rsidR="00E20E8C">
        <w:rPr>
          <w:szCs w:val="28"/>
          <w:lang w:val="en-US"/>
        </w:rPr>
        <w:t>torg</w:t>
      </w:r>
      <w:r w:rsidR="00E20E8C" w:rsidRPr="00E20E8C">
        <w:rPr>
          <w:szCs w:val="28"/>
        </w:rPr>
        <w:t>.</w:t>
      </w:r>
      <w:r w:rsidR="00E20E8C">
        <w:rPr>
          <w:szCs w:val="28"/>
          <w:lang w:val="en-US"/>
        </w:rPr>
        <w:t>ru</w:t>
      </w:r>
      <w:r w:rsidR="008E690D" w:rsidRPr="008E690D">
        <w:rPr>
          <w:szCs w:val="28"/>
        </w:rPr>
        <w:t>.</w:t>
      </w:r>
    </w:p>
    <w:p w:rsidR="00B36C07" w:rsidRDefault="00B36C07" w:rsidP="00BB271E">
      <w:pPr>
        <w:pStyle w:val="a5"/>
        <w:tabs>
          <w:tab w:val="left" w:pos="709"/>
        </w:tabs>
        <w:rPr>
          <w:szCs w:val="28"/>
        </w:rPr>
      </w:pPr>
    </w:p>
    <w:p w:rsidR="00AA5B80" w:rsidRPr="008E690D" w:rsidRDefault="00AA5B80" w:rsidP="00BB271E">
      <w:pPr>
        <w:pStyle w:val="a5"/>
        <w:tabs>
          <w:tab w:val="left" w:pos="709"/>
        </w:tabs>
        <w:rPr>
          <w:szCs w:val="28"/>
        </w:rPr>
      </w:pPr>
      <w:r w:rsidRPr="008E690D">
        <w:rPr>
          <w:szCs w:val="28"/>
        </w:rPr>
        <w:t xml:space="preserve">  </w:t>
      </w:r>
    </w:p>
    <w:p w:rsidR="00AA5B80" w:rsidRDefault="008E690D" w:rsidP="00B36C07">
      <w:pPr>
        <w:pStyle w:val="a5"/>
        <w:tabs>
          <w:tab w:val="left" w:pos="709"/>
        </w:tabs>
        <w:rPr>
          <w:szCs w:val="28"/>
        </w:rPr>
      </w:pPr>
      <w:r w:rsidRPr="008E690D">
        <w:rPr>
          <w:szCs w:val="28"/>
        </w:rPr>
        <w:t xml:space="preserve">Глава </w:t>
      </w:r>
      <w:r w:rsidR="00C415C2" w:rsidRPr="00C415C2">
        <w:rPr>
          <w:szCs w:val="28"/>
        </w:rPr>
        <w:t xml:space="preserve"> </w:t>
      </w:r>
      <w:r w:rsidR="00222B41">
        <w:rPr>
          <w:szCs w:val="28"/>
        </w:rPr>
        <w:t xml:space="preserve">Сямженского муниципального округа                                    </w:t>
      </w:r>
      <w:r w:rsidR="007F3A91">
        <w:rPr>
          <w:szCs w:val="28"/>
        </w:rPr>
        <w:t xml:space="preserve"> </w:t>
      </w:r>
      <w:r w:rsidR="00222B41">
        <w:rPr>
          <w:szCs w:val="28"/>
        </w:rPr>
        <w:t xml:space="preserve"> С.Н. Лашков</w:t>
      </w:r>
    </w:p>
    <w:p w:rsidR="00B36C07" w:rsidRDefault="00AC5ADC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2653" w:rsidRPr="00F72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3A46" w:rsidRPr="00F72653">
        <w:rPr>
          <w:rFonts w:ascii="Times New Roman" w:hAnsi="Times New Roman" w:cs="Times New Roman"/>
        </w:rPr>
        <w:t xml:space="preserve">     </w:t>
      </w: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36C07" w:rsidRDefault="00B36C07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72653" w:rsidRPr="00222B41" w:rsidRDefault="00F72653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38B7" w:rsidRPr="00222B41" w:rsidRDefault="00F72653" w:rsidP="00222B41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к 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07F01">
        <w:rPr>
          <w:rFonts w:ascii="Times New Roman" w:hAnsi="Times New Roman" w:cs="Times New Roman"/>
          <w:sz w:val="24"/>
          <w:szCs w:val="24"/>
        </w:rPr>
        <w:t>А</w:t>
      </w:r>
      <w:r w:rsidR="00AE2586" w:rsidRPr="00222B4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2653" w:rsidRPr="00222B41" w:rsidRDefault="0049389E" w:rsidP="007F3A91">
      <w:pPr>
        <w:tabs>
          <w:tab w:val="left" w:pos="709"/>
        </w:tabs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мженского муниципального округа</w:t>
      </w:r>
      <w:r w:rsidR="00A02B42" w:rsidRPr="002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222B41">
        <w:rPr>
          <w:rFonts w:ascii="Times New Roman" w:hAnsi="Times New Roman" w:cs="Times New Roman"/>
          <w:sz w:val="24"/>
          <w:szCs w:val="24"/>
        </w:rPr>
        <w:t>от</w:t>
      </w:r>
      <w:r w:rsidR="00707F01">
        <w:rPr>
          <w:rFonts w:ascii="Times New Roman" w:hAnsi="Times New Roman" w:cs="Times New Roman"/>
          <w:sz w:val="24"/>
          <w:szCs w:val="24"/>
        </w:rPr>
        <w:t xml:space="preserve">  </w:t>
      </w:r>
      <w:r w:rsidR="007840A6">
        <w:rPr>
          <w:rFonts w:ascii="Times New Roman" w:hAnsi="Times New Roman" w:cs="Times New Roman"/>
          <w:sz w:val="24"/>
          <w:szCs w:val="24"/>
        </w:rPr>
        <w:t>26</w:t>
      </w:r>
      <w:r w:rsidR="00A02B42" w:rsidRPr="00222B41">
        <w:rPr>
          <w:rFonts w:ascii="Times New Roman" w:hAnsi="Times New Roman" w:cs="Times New Roman"/>
          <w:sz w:val="24"/>
          <w:szCs w:val="24"/>
        </w:rPr>
        <w:t>.</w:t>
      </w:r>
      <w:r w:rsidR="00AE2586" w:rsidRPr="00222B41">
        <w:rPr>
          <w:rFonts w:ascii="Times New Roman" w:hAnsi="Times New Roman" w:cs="Times New Roman"/>
          <w:sz w:val="24"/>
          <w:szCs w:val="24"/>
        </w:rPr>
        <w:t>0</w:t>
      </w:r>
      <w:r w:rsidR="00B36C07">
        <w:rPr>
          <w:rFonts w:ascii="Times New Roman" w:hAnsi="Times New Roman" w:cs="Times New Roman"/>
          <w:sz w:val="24"/>
          <w:szCs w:val="24"/>
        </w:rPr>
        <w:t>6</w:t>
      </w:r>
      <w:r w:rsidR="00AE2586" w:rsidRPr="00222B41">
        <w:rPr>
          <w:rFonts w:ascii="Times New Roman" w:hAnsi="Times New Roman" w:cs="Times New Roman"/>
          <w:sz w:val="24"/>
          <w:szCs w:val="24"/>
        </w:rPr>
        <w:t>.202</w:t>
      </w:r>
      <w:r w:rsidR="00707F01">
        <w:rPr>
          <w:rFonts w:ascii="Times New Roman" w:hAnsi="Times New Roman" w:cs="Times New Roman"/>
          <w:sz w:val="24"/>
          <w:szCs w:val="24"/>
        </w:rPr>
        <w:t>4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 №</w:t>
      </w:r>
      <w:r w:rsidR="007840A6">
        <w:rPr>
          <w:rFonts w:ascii="Times New Roman" w:hAnsi="Times New Roman" w:cs="Times New Roman"/>
          <w:sz w:val="24"/>
          <w:szCs w:val="24"/>
        </w:rPr>
        <w:t>482</w:t>
      </w:r>
      <w:r w:rsidR="00F72653" w:rsidRPr="00222B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72653" w:rsidRDefault="00F72653" w:rsidP="00F72653">
      <w:pPr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  <w:r w:rsidRPr="00F72653">
        <w:rPr>
          <w:rFonts w:ascii="Times New Roman" w:hAnsi="Times New Roman" w:cs="Times New Roman"/>
          <w:b/>
          <w:u w:val="single"/>
        </w:rPr>
        <w:t xml:space="preserve">                          </w:t>
      </w:r>
    </w:p>
    <w:p w:rsidR="00707F01" w:rsidRPr="00F72653" w:rsidRDefault="00707F01" w:rsidP="00707F01">
      <w:pPr>
        <w:tabs>
          <w:tab w:val="left" w:pos="709"/>
        </w:tabs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</w:p>
    <w:p w:rsidR="00F72653" w:rsidRPr="00F72653" w:rsidRDefault="00F72653" w:rsidP="00F7265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НА УЧАСТИЕ В АУКЦИОНЕ В ЭЛЕКТРОННОЙ ФОРМЕ</w:t>
      </w:r>
    </w:p>
    <w:p w:rsidR="00672BA1" w:rsidRDefault="00672BA1" w:rsidP="00F7265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72653" w:rsidRPr="00F72653" w:rsidRDefault="00F72653" w:rsidP="00672BA1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Сведения о претенденте:</w:t>
      </w: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>Ф.И.О./Фирменное наименование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402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(для физических лиц и индивидуальных предпринимателей)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, удостоверяющий личность:  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686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F72653" w:rsidRPr="00F72653" w:rsidTr="005E2B0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ИНН_____________________________________________________________________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(</w:t>
      </w:r>
      <w:r w:rsidRPr="00F72653">
        <w:rPr>
          <w:rFonts w:ascii="Times New Roman" w:hAnsi="Times New Roman" w:cs="Times New Roman"/>
          <w:b/>
          <w:sz w:val="26"/>
          <w:szCs w:val="26"/>
        </w:rPr>
        <w:t>для юридических лиц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F72653" w:rsidRPr="00F72653" w:rsidTr="005E2B0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Орган, осуществивший регистрацию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Место выдачи  </w:t>
      </w: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ИНН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Место жительства/Место нахождения претендента 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F72653" w:rsidRPr="00F72653" w:rsidTr="005E2B06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653" w:rsidRPr="00F72653" w:rsidTr="005E2B06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F72653" w:rsidRPr="00F72653" w:rsidTr="005E2B06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2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F72653" w:rsidRPr="00F72653" w:rsidTr="005E2B06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на основании доверенности </w:t>
            </w:r>
          </w:p>
          <w:p w:rsidR="00F72653" w:rsidRPr="00F72653" w:rsidRDefault="00F72653" w:rsidP="00F72653">
            <w:pPr>
              <w:spacing w:after="0" w:line="240" w:lineRule="auto"/>
              <w:ind w:right="-612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5217" w:right="-569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-328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E5014D" w:rsidRDefault="00F72653" w:rsidP="00BB271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A8C">
        <w:rPr>
          <w:rFonts w:ascii="Times New Roman" w:hAnsi="Times New Roman" w:cs="Times New Roman"/>
          <w:sz w:val="28"/>
          <w:szCs w:val="28"/>
        </w:rPr>
        <w:t xml:space="preserve">          Заявляю о своем согласии принять участие в электронном аукционе по продаже следующего муниципального имущества: </w:t>
      </w:r>
      <w:r w:rsidR="00707F01">
        <w:rPr>
          <w:rFonts w:ascii="Times New Roman" w:hAnsi="Times New Roman" w:cs="Times New Roman"/>
          <w:sz w:val="28"/>
          <w:szCs w:val="28"/>
        </w:rPr>
        <w:t>наименование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  з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 xml:space="preserve">назначение –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кадастровый номер 35:13:0</w:t>
      </w:r>
      <w:r w:rsidR="00B36C07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B36C07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B36C07">
        <w:rPr>
          <w:rFonts w:ascii="Times New Roman" w:hAnsi="Times New Roman" w:cs="Times New Roman"/>
          <w:sz w:val="28"/>
          <w:szCs w:val="28"/>
        </w:rPr>
        <w:t>11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B36C07">
        <w:rPr>
          <w:rFonts w:ascii="Times New Roman" w:hAnsi="Times New Roman" w:cs="Times New Roman"/>
          <w:sz w:val="28"/>
          <w:szCs w:val="28"/>
        </w:rPr>
        <w:t>65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B36C07">
        <w:rPr>
          <w:rFonts w:ascii="Times New Roman" w:hAnsi="Times New Roman" w:cs="Times New Roman"/>
          <w:sz w:val="28"/>
          <w:szCs w:val="28"/>
        </w:rPr>
        <w:t>3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B36C07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19</w:t>
      </w:r>
      <w:r w:rsidR="00B36C07">
        <w:rPr>
          <w:rFonts w:ascii="Times New Roman" w:hAnsi="Times New Roman" w:cs="Times New Roman"/>
          <w:sz w:val="28"/>
          <w:szCs w:val="28"/>
        </w:rPr>
        <w:t>6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B36C07">
        <w:rPr>
          <w:rFonts w:ascii="Times New Roman" w:hAnsi="Times New Roman" w:cs="Times New Roman"/>
          <w:sz w:val="28"/>
          <w:szCs w:val="28"/>
        </w:rPr>
        <w:t>Мининская</w:t>
      </w:r>
      <w:r w:rsidR="00707F01">
        <w:rPr>
          <w:rFonts w:ascii="Times New Roman" w:hAnsi="Times New Roman" w:cs="Times New Roman"/>
          <w:sz w:val="28"/>
          <w:szCs w:val="28"/>
        </w:rPr>
        <w:t>, д.</w:t>
      </w:r>
      <w:r w:rsidR="00B36C07">
        <w:rPr>
          <w:rFonts w:ascii="Times New Roman" w:hAnsi="Times New Roman" w:cs="Times New Roman"/>
          <w:sz w:val="28"/>
          <w:szCs w:val="28"/>
        </w:rPr>
        <w:t>44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 xml:space="preserve"> земельный участок, кадастровый номер: 35:13:0</w:t>
      </w:r>
      <w:r w:rsidR="00B36C07">
        <w:rPr>
          <w:rFonts w:ascii="Times New Roman" w:hAnsi="Times New Roman" w:cs="Times New Roman"/>
          <w:sz w:val="28"/>
        </w:rPr>
        <w:t>1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B36C07">
        <w:rPr>
          <w:rFonts w:ascii="Times New Roman" w:hAnsi="Times New Roman" w:cs="Times New Roman"/>
          <w:sz w:val="28"/>
        </w:rPr>
        <w:t>1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B36C07">
        <w:rPr>
          <w:rFonts w:ascii="Times New Roman" w:hAnsi="Times New Roman" w:cs="Times New Roman"/>
          <w:sz w:val="28"/>
        </w:rPr>
        <w:t>11</w:t>
      </w:r>
      <w:r w:rsidR="00A93A8C" w:rsidRPr="00A93A8C">
        <w:rPr>
          <w:rFonts w:ascii="Times New Roman" w:hAnsi="Times New Roman" w:cs="Times New Roman"/>
          <w:sz w:val="28"/>
        </w:rPr>
        <w:t>:</w:t>
      </w:r>
      <w:r w:rsidR="00B36C07">
        <w:rPr>
          <w:rFonts w:ascii="Times New Roman" w:hAnsi="Times New Roman" w:cs="Times New Roman"/>
          <w:sz w:val="28"/>
        </w:rPr>
        <w:t>55</w:t>
      </w:r>
      <w:r w:rsidR="00A93A8C" w:rsidRPr="00A93A8C">
        <w:rPr>
          <w:rFonts w:ascii="Times New Roman" w:hAnsi="Times New Roman" w:cs="Times New Roman"/>
          <w:sz w:val="28"/>
        </w:rPr>
        <w:t xml:space="preserve">, общей площадью  </w:t>
      </w:r>
      <w:r w:rsidR="001661B4">
        <w:rPr>
          <w:rFonts w:ascii="Times New Roman" w:hAnsi="Times New Roman" w:cs="Times New Roman"/>
          <w:sz w:val="28"/>
        </w:rPr>
        <w:t>29</w:t>
      </w:r>
      <w:r w:rsidR="00B36C07">
        <w:rPr>
          <w:rFonts w:ascii="Times New Roman" w:hAnsi="Times New Roman" w:cs="Times New Roman"/>
          <w:sz w:val="28"/>
        </w:rPr>
        <w:t>2</w:t>
      </w:r>
      <w:r w:rsidR="00A93A8C" w:rsidRPr="00A93A8C">
        <w:rPr>
          <w:rFonts w:ascii="Times New Roman" w:hAnsi="Times New Roman" w:cs="Times New Roman"/>
          <w:sz w:val="28"/>
        </w:rPr>
        <w:t xml:space="preserve"> кв.м, вид разрешенного использования: </w:t>
      </w:r>
      <w:r w:rsidR="00B36C07">
        <w:rPr>
          <w:rFonts w:ascii="Times New Roman" w:hAnsi="Times New Roman" w:cs="Times New Roman"/>
          <w:sz w:val="28"/>
        </w:rPr>
        <w:t xml:space="preserve">для ведения </w:t>
      </w:r>
      <w:r w:rsidR="001661B4">
        <w:rPr>
          <w:rFonts w:ascii="Times New Roman" w:hAnsi="Times New Roman" w:cs="Times New Roman"/>
          <w:sz w:val="28"/>
        </w:rPr>
        <w:t>лично</w:t>
      </w:r>
      <w:r w:rsidR="00B36C07">
        <w:rPr>
          <w:rFonts w:ascii="Times New Roman" w:hAnsi="Times New Roman" w:cs="Times New Roman"/>
          <w:sz w:val="28"/>
        </w:rPr>
        <w:t>го</w:t>
      </w:r>
      <w:r w:rsidR="001661B4">
        <w:rPr>
          <w:rFonts w:ascii="Times New Roman" w:hAnsi="Times New Roman" w:cs="Times New Roman"/>
          <w:sz w:val="28"/>
        </w:rPr>
        <w:t xml:space="preserve"> подсобно</w:t>
      </w:r>
      <w:r w:rsidR="00B36C07">
        <w:rPr>
          <w:rFonts w:ascii="Times New Roman" w:hAnsi="Times New Roman" w:cs="Times New Roman"/>
          <w:sz w:val="28"/>
        </w:rPr>
        <w:t>го</w:t>
      </w:r>
      <w:r w:rsidR="001661B4">
        <w:rPr>
          <w:rFonts w:ascii="Times New Roman" w:hAnsi="Times New Roman" w:cs="Times New Roman"/>
          <w:sz w:val="28"/>
        </w:rPr>
        <w:t xml:space="preserve"> хозяйств</w:t>
      </w:r>
      <w:r w:rsidR="00B36C07">
        <w:rPr>
          <w:rFonts w:ascii="Times New Roman" w:hAnsi="Times New Roman" w:cs="Times New Roman"/>
          <w:sz w:val="28"/>
        </w:rPr>
        <w:t>а (приусадебный земельный участок)</w:t>
      </w:r>
      <w:r w:rsidR="00A93A8C" w:rsidRPr="00A93A8C">
        <w:rPr>
          <w:rFonts w:ascii="Times New Roman" w:hAnsi="Times New Roman" w:cs="Times New Roman"/>
          <w:sz w:val="28"/>
        </w:rPr>
        <w:t xml:space="preserve">,  категория земель: земли населенных пунктов, расположенный  по адресу: Вологодская область, Сямженский район, с/с </w:t>
      </w:r>
      <w:r w:rsidR="00B36C07">
        <w:rPr>
          <w:rFonts w:ascii="Times New Roman" w:hAnsi="Times New Roman" w:cs="Times New Roman"/>
          <w:sz w:val="28"/>
        </w:rPr>
        <w:t>Раменс</w:t>
      </w:r>
      <w:r w:rsidR="00A93A8C" w:rsidRPr="00A93A8C">
        <w:rPr>
          <w:rFonts w:ascii="Times New Roman" w:hAnsi="Times New Roman" w:cs="Times New Roman"/>
          <w:sz w:val="28"/>
        </w:rPr>
        <w:t xml:space="preserve">кий, д. </w:t>
      </w:r>
      <w:r w:rsidR="00B36C07">
        <w:rPr>
          <w:rFonts w:ascii="Times New Roman" w:hAnsi="Times New Roman" w:cs="Times New Roman"/>
          <w:sz w:val="28"/>
        </w:rPr>
        <w:t>Мининская</w:t>
      </w:r>
      <w:r w:rsidR="001661B4">
        <w:rPr>
          <w:rFonts w:ascii="Times New Roman" w:hAnsi="Times New Roman" w:cs="Times New Roman"/>
          <w:sz w:val="28"/>
        </w:rPr>
        <w:t>,</w:t>
      </w:r>
      <w:r w:rsidR="00A93A8C">
        <w:rPr>
          <w:rFonts w:ascii="Times New Roman" w:hAnsi="Times New Roman" w:cs="Times New Roman"/>
          <w:sz w:val="28"/>
        </w:rPr>
        <w:t xml:space="preserve"> обес</w:t>
      </w:r>
      <w:r w:rsidRPr="00E5014D">
        <w:rPr>
          <w:rFonts w:ascii="Times New Roman" w:hAnsi="Times New Roman" w:cs="Times New Roman"/>
          <w:bCs/>
          <w:sz w:val="28"/>
          <w:szCs w:val="28"/>
        </w:rPr>
        <w:t xml:space="preserve">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</w:t>
      </w:r>
      <w:r w:rsidR="004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14D">
        <w:rPr>
          <w:rFonts w:ascii="Times New Roman" w:hAnsi="Times New Roman" w:cs="Times New Roman"/>
          <w:bCs/>
          <w:sz w:val="28"/>
          <w:szCs w:val="28"/>
        </w:rPr>
        <w:t>(далее – сообщение).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sz w:val="28"/>
          <w:szCs w:val="28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1.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F72653" w:rsidRPr="00E5014D" w:rsidRDefault="00F72653" w:rsidP="00E501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F72653" w:rsidRPr="00E5014D" w:rsidRDefault="0049389E" w:rsidP="0049389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653" w:rsidRPr="00E5014D">
        <w:rPr>
          <w:rFonts w:ascii="Times New Roman" w:hAnsi="Times New Roman" w:cs="Times New Roman"/>
          <w:sz w:val="28"/>
          <w:szCs w:val="28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F72653" w:rsidRPr="00E5014D" w:rsidRDefault="00F72653" w:rsidP="00F72653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E5014D">
        <w:rPr>
          <w:sz w:val="28"/>
          <w:szCs w:val="28"/>
        </w:rPr>
        <w:t>Платежные реквизиты Претендента, на которые следует перечислить подлежащую возврату сумму задатка: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Претендент: 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претендента: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Наименование банка: 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БИК: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  <w:r w:rsidRPr="00E501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банка:___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К/с: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Р/с:_______________________________________________________________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268"/>
        <w:gridCol w:w="426"/>
        <w:gridCol w:w="2402"/>
      </w:tblGrid>
      <w:tr w:rsidR="00F72653" w:rsidRPr="00E5014D" w:rsidTr="005E2B06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тендента </w:t>
            </w:r>
          </w:p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E5014D" w:rsidRDefault="00F72653" w:rsidP="00E50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</w:t>
      </w:r>
      <w:r w:rsidR="00E5014D">
        <w:rPr>
          <w:rFonts w:ascii="Times New Roman" w:hAnsi="Times New Roman" w:cs="Times New Roman"/>
          <w:sz w:val="28"/>
          <w:szCs w:val="28"/>
        </w:rPr>
        <w:t>(р</w:t>
      </w:r>
      <w:r w:rsidRPr="00E5014D">
        <w:rPr>
          <w:rFonts w:ascii="Times New Roman" w:hAnsi="Times New Roman" w:cs="Times New Roman"/>
          <w:sz w:val="28"/>
          <w:szCs w:val="28"/>
        </w:rPr>
        <w:t xml:space="preserve">асшифровка)                                                        </w:t>
      </w:r>
      <w:r w:rsidR="00AD31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014D">
        <w:rPr>
          <w:rFonts w:ascii="Times New Roman" w:hAnsi="Times New Roman" w:cs="Times New Roman"/>
          <w:sz w:val="28"/>
          <w:szCs w:val="28"/>
        </w:rPr>
        <w:t>М.П</w:t>
      </w:r>
      <w:r w:rsidR="00211FF5" w:rsidRPr="00E5014D">
        <w:rPr>
          <w:rFonts w:ascii="Times New Roman" w:hAnsi="Times New Roman" w:cs="Times New Roman"/>
          <w:sz w:val="28"/>
          <w:szCs w:val="28"/>
        </w:rPr>
        <w:t>.</w:t>
      </w:r>
    </w:p>
    <w:p w:rsidR="00F72653" w:rsidRPr="00F72653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«____»_____________ 20      года  </w:t>
      </w:r>
    </w:p>
    <w:p w:rsidR="00EA4934" w:rsidRDefault="00EA4934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CA6855" w:rsidRDefault="00CA6855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23A46" w:rsidRPr="00CA6855" w:rsidRDefault="00A23A46" w:rsidP="00CA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23A46" w:rsidRPr="00CA6855" w:rsidRDefault="00A23A46" w:rsidP="006E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A23A46" w:rsidRPr="00CA6855" w:rsidRDefault="00A23A46" w:rsidP="006E3D79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9F7E03">
      <w:pPr>
        <w:spacing w:line="240" w:lineRule="auto"/>
        <w:rPr>
          <w:rFonts w:ascii="Times New Roman" w:hAnsi="Times New Roman" w:cs="Times New Roman"/>
        </w:rPr>
      </w:pPr>
    </w:p>
    <w:p w:rsidR="00A23A46" w:rsidRPr="00E67F0D" w:rsidRDefault="00A23A46" w:rsidP="009F7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7F0D" w:rsidRPr="00E67F0D" w:rsidRDefault="00E67F0D" w:rsidP="00E67F0D">
      <w:pPr>
        <w:shd w:val="clear" w:color="auto" w:fill="FFFFFF"/>
        <w:spacing w:after="30" w:line="255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sectPr w:rsidR="00A23A46" w:rsidSect="00BB271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A0" w:rsidRDefault="007431A0" w:rsidP="00E5014D">
      <w:pPr>
        <w:spacing w:after="0" w:line="240" w:lineRule="auto"/>
      </w:pPr>
      <w:r>
        <w:separator/>
      </w:r>
    </w:p>
  </w:endnote>
  <w:endnote w:type="continuationSeparator" w:id="1">
    <w:p w:rsidR="007431A0" w:rsidRDefault="007431A0" w:rsidP="00E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A0" w:rsidRDefault="007431A0" w:rsidP="00E5014D">
      <w:pPr>
        <w:spacing w:after="0" w:line="240" w:lineRule="auto"/>
      </w:pPr>
      <w:r>
        <w:separator/>
      </w:r>
    </w:p>
  </w:footnote>
  <w:footnote w:type="continuationSeparator" w:id="1">
    <w:p w:rsidR="007431A0" w:rsidRDefault="007431A0" w:rsidP="00E5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3A2"/>
    <w:multiLevelType w:val="hybridMultilevel"/>
    <w:tmpl w:val="0CB269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36D90"/>
    <w:multiLevelType w:val="hybridMultilevel"/>
    <w:tmpl w:val="2EF6198E"/>
    <w:lvl w:ilvl="0" w:tplc="1B44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111FB"/>
    <w:multiLevelType w:val="multilevel"/>
    <w:tmpl w:val="7C8EE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94B501C"/>
    <w:multiLevelType w:val="hybridMultilevel"/>
    <w:tmpl w:val="FF5A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7202C"/>
    <w:multiLevelType w:val="hybridMultilevel"/>
    <w:tmpl w:val="6F1866A4"/>
    <w:lvl w:ilvl="0" w:tplc="439409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B80"/>
    <w:rsid w:val="000073CC"/>
    <w:rsid w:val="000219FE"/>
    <w:rsid w:val="0002747A"/>
    <w:rsid w:val="0003017F"/>
    <w:rsid w:val="000421BA"/>
    <w:rsid w:val="00046894"/>
    <w:rsid w:val="000518A5"/>
    <w:rsid w:val="00084058"/>
    <w:rsid w:val="00092903"/>
    <w:rsid w:val="000A4CC7"/>
    <w:rsid w:val="000A5B2D"/>
    <w:rsid w:val="000B5E9D"/>
    <w:rsid w:val="000D0195"/>
    <w:rsid w:val="000F3785"/>
    <w:rsid w:val="00104A38"/>
    <w:rsid w:val="0010604C"/>
    <w:rsid w:val="00114CD7"/>
    <w:rsid w:val="00141708"/>
    <w:rsid w:val="00146914"/>
    <w:rsid w:val="00147DC1"/>
    <w:rsid w:val="001661B4"/>
    <w:rsid w:val="001755BB"/>
    <w:rsid w:val="00176B5B"/>
    <w:rsid w:val="00182329"/>
    <w:rsid w:val="001A084E"/>
    <w:rsid w:val="001A6905"/>
    <w:rsid w:val="001C4DAD"/>
    <w:rsid w:val="001D7B44"/>
    <w:rsid w:val="001E0923"/>
    <w:rsid w:val="00205E8E"/>
    <w:rsid w:val="00211FF5"/>
    <w:rsid w:val="00214F08"/>
    <w:rsid w:val="00222B41"/>
    <w:rsid w:val="002353F1"/>
    <w:rsid w:val="00236F18"/>
    <w:rsid w:val="0024455D"/>
    <w:rsid w:val="00244A70"/>
    <w:rsid w:val="00251DCE"/>
    <w:rsid w:val="00251FFA"/>
    <w:rsid w:val="00254CBC"/>
    <w:rsid w:val="002701AD"/>
    <w:rsid w:val="00275FF3"/>
    <w:rsid w:val="002807E9"/>
    <w:rsid w:val="00290720"/>
    <w:rsid w:val="002A2ADC"/>
    <w:rsid w:val="002A4175"/>
    <w:rsid w:val="002A7BB8"/>
    <w:rsid w:val="002D253E"/>
    <w:rsid w:val="002E0566"/>
    <w:rsid w:val="002E4F26"/>
    <w:rsid w:val="00310936"/>
    <w:rsid w:val="00335DBA"/>
    <w:rsid w:val="00344048"/>
    <w:rsid w:val="00352FDB"/>
    <w:rsid w:val="003534BF"/>
    <w:rsid w:val="00357386"/>
    <w:rsid w:val="0037083A"/>
    <w:rsid w:val="003732B2"/>
    <w:rsid w:val="0038502A"/>
    <w:rsid w:val="0039414E"/>
    <w:rsid w:val="003D4DCC"/>
    <w:rsid w:val="003E19F7"/>
    <w:rsid w:val="003F76CB"/>
    <w:rsid w:val="00404FB4"/>
    <w:rsid w:val="00407AFF"/>
    <w:rsid w:val="00430B32"/>
    <w:rsid w:val="0044583F"/>
    <w:rsid w:val="00453E77"/>
    <w:rsid w:val="00475C65"/>
    <w:rsid w:val="00481B3D"/>
    <w:rsid w:val="0049389E"/>
    <w:rsid w:val="004B46F3"/>
    <w:rsid w:val="004C60AD"/>
    <w:rsid w:val="004F29D1"/>
    <w:rsid w:val="00501EA4"/>
    <w:rsid w:val="00512EA3"/>
    <w:rsid w:val="00514010"/>
    <w:rsid w:val="00556EF7"/>
    <w:rsid w:val="00574FD2"/>
    <w:rsid w:val="00590430"/>
    <w:rsid w:val="00595301"/>
    <w:rsid w:val="005A3A8A"/>
    <w:rsid w:val="005B05CD"/>
    <w:rsid w:val="005B79D3"/>
    <w:rsid w:val="005E04D0"/>
    <w:rsid w:val="005E2B06"/>
    <w:rsid w:val="005E31BA"/>
    <w:rsid w:val="005E55E4"/>
    <w:rsid w:val="005E64A3"/>
    <w:rsid w:val="005F50BF"/>
    <w:rsid w:val="00600861"/>
    <w:rsid w:val="00615CC9"/>
    <w:rsid w:val="00616B18"/>
    <w:rsid w:val="00624231"/>
    <w:rsid w:val="00643EF3"/>
    <w:rsid w:val="00646607"/>
    <w:rsid w:val="006579A1"/>
    <w:rsid w:val="00672BA1"/>
    <w:rsid w:val="0067500D"/>
    <w:rsid w:val="00677BD8"/>
    <w:rsid w:val="006B0E30"/>
    <w:rsid w:val="006D259A"/>
    <w:rsid w:val="006D5C70"/>
    <w:rsid w:val="006E3D79"/>
    <w:rsid w:val="006F3CA4"/>
    <w:rsid w:val="00704048"/>
    <w:rsid w:val="00707F01"/>
    <w:rsid w:val="00711334"/>
    <w:rsid w:val="007431A0"/>
    <w:rsid w:val="00765AA4"/>
    <w:rsid w:val="007840A6"/>
    <w:rsid w:val="00790AAC"/>
    <w:rsid w:val="00795FB8"/>
    <w:rsid w:val="007B1307"/>
    <w:rsid w:val="007B5F4C"/>
    <w:rsid w:val="007C2029"/>
    <w:rsid w:val="007C5C2C"/>
    <w:rsid w:val="007D2A03"/>
    <w:rsid w:val="007D7A2B"/>
    <w:rsid w:val="007F1EE2"/>
    <w:rsid w:val="007F23F8"/>
    <w:rsid w:val="007F3A91"/>
    <w:rsid w:val="00806AE7"/>
    <w:rsid w:val="00807381"/>
    <w:rsid w:val="0081309F"/>
    <w:rsid w:val="00816576"/>
    <w:rsid w:val="00825B10"/>
    <w:rsid w:val="00830F9E"/>
    <w:rsid w:val="00832CC3"/>
    <w:rsid w:val="0083434B"/>
    <w:rsid w:val="008917D7"/>
    <w:rsid w:val="008A0FCB"/>
    <w:rsid w:val="008A33A1"/>
    <w:rsid w:val="008A442A"/>
    <w:rsid w:val="008B0A73"/>
    <w:rsid w:val="008D0141"/>
    <w:rsid w:val="008D2E58"/>
    <w:rsid w:val="008D4050"/>
    <w:rsid w:val="008D5D0F"/>
    <w:rsid w:val="008E20B4"/>
    <w:rsid w:val="008E690D"/>
    <w:rsid w:val="008F53F6"/>
    <w:rsid w:val="00906826"/>
    <w:rsid w:val="00910305"/>
    <w:rsid w:val="009163F2"/>
    <w:rsid w:val="009217E6"/>
    <w:rsid w:val="0092278A"/>
    <w:rsid w:val="00935233"/>
    <w:rsid w:val="00970A9A"/>
    <w:rsid w:val="009752DA"/>
    <w:rsid w:val="00980FA7"/>
    <w:rsid w:val="009925BB"/>
    <w:rsid w:val="009A37E8"/>
    <w:rsid w:val="009A43B9"/>
    <w:rsid w:val="009E0898"/>
    <w:rsid w:val="009F7E03"/>
    <w:rsid w:val="00A02B42"/>
    <w:rsid w:val="00A10853"/>
    <w:rsid w:val="00A23A46"/>
    <w:rsid w:val="00A42ACF"/>
    <w:rsid w:val="00A55E67"/>
    <w:rsid w:val="00A77B4A"/>
    <w:rsid w:val="00A93A8C"/>
    <w:rsid w:val="00AA5B80"/>
    <w:rsid w:val="00AA726B"/>
    <w:rsid w:val="00AC2E46"/>
    <w:rsid w:val="00AC430A"/>
    <w:rsid w:val="00AC5ADC"/>
    <w:rsid w:val="00AD3197"/>
    <w:rsid w:val="00AD6BFE"/>
    <w:rsid w:val="00AD789E"/>
    <w:rsid w:val="00AE2586"/>
    <w:rsid w:val="00AE719A"/>
    <w:rsid w:val="00AF23DD"/>
    <w:rsid w:val="00AF2684"/>
    <w:rsid w:val="00AF3BB2"/>
    <w:rsid w:val="00B02205"/>
    <w:rsid w:val="00B12BD4"/>
    <w:rsid w:val="00B22CB5"/>
    <w:rsid w:val="00B237ED"/>
    <w:rsid w:val="00B36C07"/>
    <w:rsid w:val="00B43448"/>
    <w:rsid w:val="00B44568"/>
    <w:rsid w:val="00B533EA"/>
    <w:rsid w:val="00B664CD"/>
    <w:rsid w:val="00B73608"/>
    <w:rsid w:val="00B85500"/>
    <w:rsid w:val="00B96A24"/>
    <w:rsid w:val="00BA3663"/>
    <w:rsid w:val="00BB271E"/>
    <w:rsid w:val="00C013D1"/>
    <w:rsid w:val="00C22BF6"/>
    <w:rsid w:val="00C415C2"/>
    <w:rsid w:val="00C50F1B"/>
    <w:rsid w:val="00C654BA"/>
    <w:rsid w:val="00C8132D"/>
    <w:rsid w:val="00C824DE"/>
    <w:rsid w:val="00CA1D3C"/>
    <w:rsid w:val="00CA6855"/>
    <w:rsid w:val="00CE2177"/>
    <w:rsid w:val="00CF7ADB"/>
    <w:rsid w:val="00D021A3"/>
    <w:rsid w:val="00D60283"/>
    <w:rsid w:val="00D64246"/>
    <w:rsid w:val="00DB7CF5"/>
    <w:rsid w:val="00DC73B3"/>
    <w:rsid w:val="00DE6892"/>
    <w:rsid w:val="00DF3E4D"/>
    <w:rsid w:val="00E0310B"/>
    <w:rsid w:val="00E04717"/>
    <w:rsid w:val="00E15B72"/>
    <w:rsid w:val="00E20E8C"/>
    <w:rsid w:val="00E33345"/>
    <w:rsid w:val="00E3446C"/>
    <w:rsid w:val="00E44DD8"/>
    <w:rsid w:val="00E5014D"/>
    <w:rsid w:val="00E67F0D"/>
    <w:rsid w:val="00E723B8"/>
    <w:rsid w:val="00E87D85"/>
    <w:rsid w:val="00E9021F"/>
    <w:rsid w:val="00EA4934"/>
    <w:rsid w:val="00EA5132"/>
    <w:rsid w:val="00EB0D9A"/>
    <w:rsid w:val="00EB5462"/>
    <w:rsid w:val="00EF56B7"/>
    <w:rsid w:val="00F029AE"/>
    <w:rsid w:val="00F074E9"/>
    <w:rsid w:val="00F17226"/>
    <w:rsid w:val="00F225C7"/>
    <w:rsid w:val="00F329D5"/>
    <w:rsid w:val="00F329F4"/>
    <w:rsid w:val="00F42147"/>
    <w:rsid w:val="00F65D5B"/>
    <w:rsid w:val="00F7168C"/>
    <w:rsid w:val="00F72653"/>
    <w:rsid w:val="00F7358E"/>
    <w:rsid w:val="00F738B7"/>
    <w:rsid w:val="00F93BC6"/>
    <w:rsid w:val="00FA4DC8"/>
    <w:rsid w:val="00FC2788"/>
    <w:rsid w:val="00FE6E6D"/>
    <w:rsid w:val="00F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5B"/>
  </w:style>
  <w:style w:type="paragraph" w:styleId="2">
    <w:name w:val="heading 2"/>
    <w:basedOn w:val="a"/>
    <w:next w:val="a"/>
    <w:link w:val="20"/>
    <w:unhideWhenUsed/>
    <w:qFormat/>
    <w:rsid w:val="00AA5B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A5B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B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A5B8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AA5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AA5B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AA5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B8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AA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AC5A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AD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C5A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5AD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AC5ADC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nhideWhenUsed/>
    <w:rsid w:val="00A23A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6894"/>
    <w:pPr>
      <w:ind w:left="720"/>
      <w:contextualSpacing/>
    </w:pPr>
  </w:style>
  <w:style w:type="character" w:styleId="aa">
    <w:name w:val="Strong"/>
    <w:qFormat/>
    <w:rsid w:val="00F7358E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link w:val="ConsPlusNormal0"/>
    <w:rsid w:val="005E2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2B06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basedOn w:val="a"/>
    <w:rsid w:val="005E2B06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E2B06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E2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E2B06"/>
    <w:rPr>
      <w:rFonts w:ascii="Times New Roman" w:hAnsi="Times New Roman" w:cs="Times New Roman" w:hint="default"/>
      <w:sz w:val="24"/>
      <w:szCs w:val="24"/>
    </w:rPr>
  </w:style>
  <w:style w:type="paragraph" w:styleId="ab">
    <w:name w:val="Subtitle"/>
    <w:basedOn w:val="a"/>
    <w:link w:val="ac"/>
    <w:qFormat/>
    <w:rsid w:val="005E2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5E2B0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14D"/>
  </w:style>
  <w:style w:type="paragraph" w:styleId="af">
    <w:name w:val="footer"/>
    <w:basedOn w:val="a"/>
    <w:link w:val="af0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014D"/>
  </w:style>
  <w:style w:type="paragraph" w:styleId="af1">
    <w:name w:val="Body Text Indent"/>
    <w:basedOn w:val="a"/>
    <w:link w:val="af2"/>
    <w:uiPriority w:val="99"/>
    <w:unhideWhenUsed/>
    <w:rsid w:val="00CA68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A685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2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5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291A-3971-4AAC-83BE-5FC0689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ина НЕ</cp:lastModifiedBy>
  <cp:revision>95</cp:revision>
  <cp:lastPrinted>2024-06-26T05:48:00Z</cp:lastPrinted>
  <dcterms:created xsi:type="dcterms:W3CDTF">2017-06-13T07:12:00Z</dcterms:created>
  <dcterms:modified xsi:type="dcterms:W3CDTF">2024-06-26T05:50:00Z</dcterms:modified>
</cp:coreProperties>
</file>